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text" w:horzAnchor="page" w:tblpX="1419" w:tblpY="1"/>
        <w:tblOverlap w:val="never"/>
        <w:tblW w:w="6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334"/>
        <w:gridCol w:w="2241"/>
        <w:gridCol w:w="148"/>
      </w:tblGrid>
      <w:tr w:rsidR="00D70FDE" w:rsidRPr="00D70FDE" w14:paraId="31DA6E04" w14:textId="77777777" w:rsidTr="00420FC0">
        <w:trPr>
          <w:trHeight w:val="755"/>
        </w:trPr>
        <w:tc>
          <w:tcPr>
            <w:tcW w:w="4334" w:type="dxa"/>
          </w:tcPr>
          <w:p w14:paraId="7AB7DB7B" w14:textId="77777777" w:rsidR="006E42E4" w:rsidRPr="00D70FDE" w:rsidRDefault="006E42E4" w:rsidP="006E42E4">
            <w:pPr>
              <w:pStyle w:val="Adress"/>
            </w:pPr>
            <w:r w:rsidRPr="00D70FDE">
              <w:t>Datum: [Datum anges här]</w:t>
            </w:r>
          </w:p>
          <w:p w14:paraId="5551C520" w14:textId="7A6BFB09" w:rsidR="00FF3418" w:rsidRPr="00D70FDE" w:rsidRDefault="006E42E4" w:rsidP="006E42E4">
            <w:pPr>
              <w:pStyle w:val="Adress"/>
            </w:pPr>
            <w:r w:rsidRPr="00D70FDE">
              <w:t>Till fastighetsägare på [Adress/Område]</w:t>
            </w:r>
          </w:p>
        </w:tc>
        <w:tc>
          <w:tcPr>
            <w:tcW w:w="2241" w:type="dxa"/>
          </w:tcPr>
          <w:p w14:paraId="3321A905" w14:textId="3DFE3230" w:rsidR="7EAFC840" w:rsidRPr="00D70FDE" w:rsidRDefault="7EAFC840" w:rsidP="004258E3">
            <w:pPr>
              <w:pStyle w:val="Adress"/>
            </w:pPr>
          </w:p>
        </w:tc>
        <w:tc>
          <w:tcPr>
            <w:tcW w:w="148" w:type="dxa"/>
          </w:tcPr>
          <w:p w14:paraId="71390884" w14:textId="3628CF83" w:rsidR="76580453" w:rsidRPr="00D70FDE" w:rsidRDefault="76580453" w:rsidP="76580453">
            <w:pPr>
              <w:pStyle w:val="Adress"/>
            </w:pPr>
          </w:p>
        </w:tc>
      </w:tr>
    </w:tbl>
    <w:p w14:paraId="23BB6DF1" w14:textId="77777777" w:rsidR="00FF3418" w:rsidRPr="00D70FDE" w:rsidRDefault="00FF3418" w:rsidP="00FF3418"/>
    <w:sdt>
      <w:sdtPr>
        <w:rPr>
          <w:color w:val="auto"/>
          <w:sz w:val="32"/>
        </w:rPr>
        <w:id w:val="-1003731686"/>
        <w:placeholder>
          <w:docPart w:val="BCE800C20DDA4EA68E6222DE9D34651D"/>
        </w:placeholder>
        <w:text/>
      </w:sdtPr>
      <w:sdtEndPr/>
      <w:sdtContent>
        <w:p w14:paraId="7BB93CFA" w14:textId="3CF9F448" w:rsidR="00032867" w:rsidRPr="00D70FDE" w:rsidRDefault="006E42E4" w:rsidP="006E42E4">
          <w:pPr>
            <w:pStyle w:val="Rubrik1"/>
            <w:rPr>
              <w:color w:val="auto"/>
            </w:rPr>
          </w:pPr>
          <w:r w:rsidRPr="00D70FDE">
            <w:rPr>
              <w:color w:val="auto"/>
              <w:sz w:val="32"/>
            </w:rPr>
            <w:t xml:space="preserve">Begäran om åtgärd inför </w:t>
          </w:r>
          <w:r w:rsidR="005558CD" w:rsidRPr="00D70FDE">
            <w:rPr>
              <w:color w:val="auto"/>
              <w:sz w:val="32"/>
            </w:rPr>
            <w:t>byggnatio</w:t>
          </w:r>
          <w:r w:rsidR="0017633B" w:rsidRPr="00D70FDE">
            <w:rPr>
              <w:color w:val="auto"/>
              <w:sz w:val="32"/>
            </w:rPr>
            <w:t>n</w:t>
          </w:r>
          <w:r w:rsidRPr="00D70FDE">
            <w:rPr>
              <w:color w:val="auto"/>
              <w:sz w:val="32"/>
            </w:rPr>
            <w:t xml:space="preserve"> i gatan</w:t>
          </w:r>
        </w:p>
      </w:sdtContent>
    </w:sdt>
    <w:p w14:paraId="2EFB5F8F" w14:textId="77777777" w:rsidR="006E42E4" w:rsidRPr="00D70FDE" w:rsidRDefault="006E42E4" w:rsidP="005719F8"/>
    <w:p w14:paraId="712A537E" w14:textId="3F30504D" w:rsidR="006E42E4" w:rsidRPr="00D70FDE" w:rsidRDefault="00D70FDE" w:rsidP="006E42E4">
      <w:sdt>
        <w:sdtPr>
          <w:id w:val="589428226"/>
          <w:placeholder>
            <w:docPart w:val="C3633938017446CFBD396185F380242A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r w:rsidR="0087599B" w:rsidRPr="00D70FDE">
            <w:rPr>
              <w:rStyle w:val="Platshllartext"/>
              <w:color w:val="auto"/>
            </w:rPr>
            <w:t>Välj ett objekt.</w:t>
          </w:r>
        </w:sdtContent>
      </w:sdt>
      <w:r w:rsidR="006E42E4" w:rsidRPr="00D70FDE">
        <w:t xml:space="preserve"> planerar att genomföra </w:t>
      </w:r>
      <w:r w:rsidR="0017633B" w:rsidRPr="00D70FDE">
        <w:t>byggn</w:t>
      </w:r>
      <w:r w:rsidR="00FE721D" w:rsidRPr="00D70FDE">
        <w:t>ation</w:t>
      </w:r>
      <w:r w:rsidR="006E42E4" w:rsidRPr="00D70FDE">
        <w:t xml:space="preserve"> i ditt område. För att möjliggöra ett effektivt och säkert arbete behöver vi din hjälp.</w:t>
      </w:r>
    </w:p>
    <w:p w14:paraId="33BE54F7" w14:textId="77777777" w:rsidR="006E42E4" w:rsidRPr="00D70FDE" w:rsidRDefault="006E42E4" w:rsidP="006E42E4">
      <w:r w:rsidRPr="00D70FDE">
        <w:t>Vi uppmanar därför berörda fastighetsägare att:</w:t>
      </w:r>
    </w:p>
    <w:p w14:paraId="27CE53C9" w14:textId="04F5AA32" w:rsidR="006E42E4" w:rsidRPr="00D70FDE" w:rsidRDefault="006E42E4" w:rsidP="006E42E4">
      <w:r w:rsidRPr="00D70FDE">
        <w:t>- Klippa ned trädgrenar, häckar och annan växtlighet som hänger ut över kommunal gata eller gång</w:t>
      </w:r>
      <w:r w:rsidR="0025468F" w:rsidRPr="00D70FDE">
        <w:t>- och cykel</w:t>
      </w:r>
      <w:r w:rsidRPr="00D70FDE">
        <w:t>bana.</w:t>
      </w:r>
    </w:p>
    <w:p w14:paraId="31710782" w14:textId="1B941151" w:rsidR="006E42E4" w:rsidRPr="00D70FDE" w:rsidRDefault="006E42E4" w:rsidP="006E42E4">
      <w:r w:rsidRPr="00D70FDE">
        <w:t xml:space="preserve">- Se över och i förekommande fall åtgärda murar, grindar och andra konstruktioner som kan utgöra </w:t>
      </w:r>
      <w:r w:rsidR="00E06FF5" w:rsidRPr="00D70FDE">
        <w:t>olycksrisk eller hinder för arbetet.</w:t>
      </w:r>
    </w:p>
    <w:p w14:paraId="5839D6A0" w14:textId="77777777" w:rsidR="006E42E4" w:rsidRPr="00D70FDE" w:rsidRDefault="006E42E4" w:rsidP="006E42E4">
      <w:r w:rsidRPr="00D70FDE">
        <w:t xml:space="preserve">Dessa åtgärder behöver vara utförda senast </w:t>
      </w:r>
      <w:r w:rsidRPr="00D70FDE">
        <w:rPr>
          <w:b/>
          <w:bCs/>
        </w:rPr>
        <w:t>30 dagar</w:t>
      </w:r>
      <w:r w:rsidRPr="00D70FDE">
        <w:t xml:space="preserve"> efter detta brevs datum.</w:t>
      </w:r>
    </w:p>
    <w:p w14:paraId="49FE6F44" w14:textId="01F25BCF" w:rsidR="00E06FF5" w:rsidRPr="00D70FDE" w:rsidRDefault="000728A1" w:rsidP="00E06FF5">
      <w:r w:rsidRPr="00D70FDE">
        <w:t xml:space="preserve">Om åtgärderna inte utförs inom angiven tid </w:t>
      </w:r>
      <w:r w:rsidR="007B5B43" w:rsidRPr="00D70FDE">
        <w:t>kan</w:t>
      </w:r>
      <w:r w:rsidR="006D03B7" w:rsidRPr="00D70FDE">
        <w:t xml:space="preserve"> ärendet tas vidare </w:t>
      </w:r>
      <w:r w:rsidR="00E06FF5" w:rsidRPr="00D70FDE">
        <w:t>för initiering av tillsynsärende, vilket kan resultera i åtgärdsföreläggande och vite.</w:t>
      </w:r>
    </w:p>
    <w:p w14:paraId="37A50EC7" w14:textId="77777777" w:rsidR="005D67EB" w:rsidRPr="00D70FDE" w:rsidRDefault="004258E3" w:rsidP="00420FC0">
      <w:pPr>
        <w:rPr>
          <w:b/>
          <w:bCs/>
        </w:rPr>
      </w:pPr>
      <w:r w:rsidRPr="00D70FDE">
        <w:rPr>
          <w:b/>
          <w:bCs/>
        </w:rPr>
        <w:t>Fastighetsägarens ansvar</w:t>
      </w:r>
      <w:r w:rsidR="00420FC0" w:rsidRPr="00D70FDE">
        <w:rPr>
          <w:b/>
          <w:bCs/>
        </w:rPr>
        <w:t xml:space="preserve"> </w:t>
      </w:r>
    </w:p>
    <w:p w14:paraId="5832248C" w14:textId="7C2E053F" w:rsidR="00183501" w:rsidRPr="00D70FDE" w:rsidRDefault="000D436A" w:rsidP="00420FC0">
      <w:r w:rsidRPr="00D70FDE">
        <w:t xml:space="preserve">En tomt ska hållas i vårdat </w:t>
      </w:r>
      <w:r w:rsidR="007A0E92" w:rsidRPr="00D70FDE">
        <w:t>skick och skötas så att risken för olycksfa</w:t>
      </w:r>
      <w:r w:rsidR="00104118" w:rsidRPr="00D70FDE">
        <w:t>l</w:t>
      </w:r>
      <w:r w:rsidR="007A0E92" w:rsidRPr="00D70FDE">
        <w:t xml:space="preserve">l begränsas och betydande olägenheter för omgivningen och för trafiken </w:t>
      </w:r>
      <w:r w:rsidR="005D67EB" w:rsidRPr="00D70FDE">
        <w:t xml:space="preserve">inte uppkommer </w:t>
      </w:r>
      <w:r w:rsidR="00CD1575" w:rsidRPr="00D70FDE">
        <w:t>(</w:t>
      </w:r>
      <w:r w:rsidR="00CD1575" w:rsidRPr="00D70FDE">
        <w:rPr>
          <w:b/>
          <w:bCs/>
        </w:rPr>
        <w:t>enligt plan- och bygglagen (8 kap. 15 §)</w:t>
      </w:r>
      <w:r w:rsidR="00CD1575" w:rsidRPr="00D70FDE">
        <w:rPr>
          <w:b/>
          <w:bCs/>
        </w:rPr>
        <w:br/>
      </w:r>
      <w:r w:rsidR="004258E3" w:rsidRPr="00D70FDE">
        <w:br/>
      </w:r>
      <w:r w:rsidR="000A13AF" w:rsidRPr="00D70FDE">
        <w:t>Utifrån</w:t>
      </w:r>
      <w:r w:rsidR="00CD1575" w:rsidRPr="00D70FDE">
        <w:t xml:space="preserve"> ovanstående har f</w:t>
      </w:r>
      <w:r w:rsidR="004258E3" w:rsidRPr="00D70FDE">
        <w:t xml:space="preserve">astighetsägare </w:t>
      </w:r>
      <w:r w:rsidR="00420FC0" w:rsidRPr="00D70FDE">
        <w:t xml:space="preserve">ansvar </w:t>
      </w:r>
      <w:r w:rsidR="00E40432" w:rsidRPr="00D70FDE">
        <w:t>att se till att:</w:t>
      </w:r>
    </w:p>
    <w:p w14:paraId="4BC1E330" w14:textId="360FD391" w:rsidR="00420FC0" w:rsidRPr="00D70FDE" w:rsidRDefault="00420FC0" w:rsidP="00420FC0">
      <w:pPr>
        <w:spacing w:line="240" w:lineRule="auto"/>
      </w:pPr>
      <w:r w:rsidRPr="00D70FDE">
        <w:t>• Växtlighet inte får växa ut över gångbana eller körbana.</w:t>
      </w:r>
    </w:p>
    <w:p w14:paraId="683585CC" w14:textId="33701432" w:rsidR="00420FC0" w:rsidRPr="00D70FDE" w:rsidRDefault="00420FC0" w:rsidP="00420FC0">
      <w:pPr>
        <w:spacing w:line="240" w:lineRule="auto"/>
      </w:pPr>
      <w:r w:rsidRPr="00D70FDE">
        <w:t>• Uteblivet underhåll inte får orsaka olycksrisk eller hinder för trafikanter.</w:t>
      </w:r>
    </w:p>
    <w:p w14:paraId="685AC962" w14:textId="25721822" w:rsidR="00420FC0" w:rsidRPr="00D70FDE" w:rsidRDefault="00420FC0" w:rsidP="00420FC0">
      <w:pPr>
        <w:spacing w:line="240" w:lineRule="auto"/>
      </w:pPr>
      <w:r w:rsidRPr="00D70FDE">
        <w:t>• Sikt och belysning inte får försämras på grund av exempelvis häckar/träd.</w:t>
      </w:r>
    </w:p>
    <w:p w14:paraId="30DF96F4" w14:textId="77777777" w:rsidR="004A595F" w:rsidRPr="00D70FDE" w:rsidRDefault="004A595F" w:rsidP="00420FC0"/>
    <w:p w14:paraId="00C0F55B" w14:textId="28AF696A" w:rsidR="00AF618C" w:rsidRPr="00D70FDE" w:rsidRDefault="00AF618C" w:rsidP="00420FC0">
      <w:pPr>
        <w:rPr>
          <w:rStyle w:val="Hyperlnk"/>
          <w:color w:val="auto"/>
        </w:rPr>
      </w:pPr>
      <w:r w:rsidRPr="00D70FDE">
        <w:t>Läs mer om vad som gäller för fastighetsägares ansvar på</w:t>
      </w:r>
      <w:r w:rsidR="00BB5937" w:rsidRPr="00D70FDE">
        <w:t xml:space="preserve"> Goteborg.se</w:t>
      </w:r>
      <w:r w:rsidRPr="00D70FDE">
        <w:t>:</w:t>
      </w:r>
      <w:r w:rsidRPr="00D70FDE">
        <w:br/>
      </w:r>
      <w:hyperlink r:id="rId11" w:history="1">
        <w:r w:rsidRPr="00D70FDE">
          <w:rPr>
            <w:rStyle w:val="Hyperlnk"/>
            <w:color w:val="auto"/>
          </w:rPr>
          <w:t>https://goteborg.se/wps/portal/start/trafik-och-resor/renhallning-och-snorojning/fastighetsagarens-ansvar</w:t>
        </w:r>
      </w:hyperlink>
    </w:p>
    <w:p w14:paraId="37D716E6" w14:textId="0C52DCA3" w:rsidR="00114C8F" w:rsidRPr="00D70FDE" w:rsidRDefault="00D70FDE" w:rsidP="00AF618C">
      <w:hyperlink r:id="rId12" w:history="1">
        <w:r w:rsidR="00B95CE8" w:rsidRPr="00D70FDE">
          <w:rPr>
            <w:rStyle w:val="Hyperlnk"/>
            <w:color w:val="auto"/>
          </w:rPr>
          <w:t>https://goteborg.se/wps/wcm/connect/4da60006-996d-43ed-b384-223c7cdc8121/tk_fastighetsfolder2021_k3.pdf?MOD=AJPERES</w:t>
        </w:r>
      </w:hyperlink>
    </w:p>
    <w:p w14:paraId="006E11D8" w14:textId="692E7F50" w:rsidR="00AF618C" w:rsidRPr="00D70FDE" w:rsidRDefault="00AF618C" w:rsidP="00AF618C">
      <w:r w:rsidRPr="00D70FDE">
        <w:t>Vid frågor är du välkommen att kontakta:</w:t>
      </w:r>
    </w:p>
    <w:p w14:paraId="43B04D49" w14:textId="4DB61553" w:rsidR="00F221FD" w:rsidRPr="00D70FDE" w:rsidRDefault="00AF618C" w:rsidP="00AF618C">
      <w:r w:rsidRPr="00D70FDE">
        <w:t>[Namn]</w:t>
      </w:r>
      <w:r w:rsidRPr="00D70FDE">
        <w:br/>
      </w:r>
      <w:r w:rsidR="00F221FD" w:rsidRPr="00D70FDE">
        <w:t xml:space="preserve">[Titel] </w:t>
      </w:r>
      <w:r w:rsidR="00F221FD" w:rsidRPr="00D70FDE">
        <w:rPr>
          <w:highlight w:val="yellow"/>
        </w:rPr>
        <w:t xml:space="preserve">Projektledare </w:t>
      </w:r>
      <w:r w:rsidR="00D51AF1" w:rsidRPr="00D70FDE">
        <w:rPr>
          <w:highlight w:val="yellow"/>
        </w:rPr>
        <w:t>XXX</w:t>
      </w:r>
    </w:p>
    <w:p w14:paraId="14A80095" w14:textId="7A1CF357" w:rsidR="00AF618C" w:rsidRPr="00D70FDE" w:rsidRDefault="00AF618C" w:rsidP="00AF618C">
      <w:r w:rsidRPr="00D70FDE">
        <w:t>E-post, telefon</w:t>
      </w:r>
    </w:p>
    <w:sectPr w:rsidR="00AF618C" w:rsidRPr="00D70FDE" w:rsidSect="001860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A211" w14:textId="77777777" w:rsidR="005B3E5E" w:rsidRDefault="005B3E5E" w:rsidP="00BF282B">
      <w:pPr>
        <w:spacing w:after="0" w:line="240" w:lineRule="auto"/>
      </w:pPr>
      <w:r>
        <w:separator/>
      </w:r>
    </w:p>
  </w:endnote>
  <w:endnote w:type="continuationSeparator" w:id="0">
    <w:p w14:paraId="7C593407" w14:textId="77777777" w:rsidR="005B3E5E" w:rsidRDefault="005B3E5E" w:rsidP="00BF282B">
      <w:pPr>
        <w:spacing w:after="0" w:line="240" w:lineRule="auto"/>
      </w:pPr>
      <w:r>
        <w:continuationSeparator/>
      </w:r>
    </w:p>
  </w:endnote>
  <w:endnote w:type="continuationNotice" w:id="1">
    <w:p w14:paraId="4FC71222" w14:textId="77777777" w:rsidR="005B3E5E" w:rsidRDefault="005B3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4B57AB" w:rsidRPr="004473A7" w14:paraId="0BEE45BE" w14:textId="77777777" w:rsidTr="004B57AB">
      <w:tc>
        <w:tcPr>
          <w:tcW w:w="7118" w:type="dxa"/>
          <w:gridSpan w:val="2"/>
        </w:tcPr>
        <w:p w14:paraId="30CCAE84" w14:textId="77777777" w:rsidR="00480113" w:rsidRDefault="00F2430E">
          <w:pPr>
            <w:pStyle w:val="Sidfot"/>
          </w:pPr>
          <w:r>
            <w:t>Juridik och upphandling</w:t>
          </w:r>
        </w:p>
      </w:tc>
      <w:tc>
        <w:tcPr>
          <w:tcW w:w="1954" w:type="dxa"/>
        </w:tcPr>
        <w:p w14:paraId="374FD013" w14:textId="77777777" w:rsidR="004B57AB" w:rsidRPr="004473A7" w:rsidRDefault="00F2430E" w:rsidP="004B57AB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rPr>
              <w:noProof/>
            </w:rPr>
            <w:t>1</w:t>
          </w:r>
          <w:r w:rsidRPr="004473A7">
            <w:fldChar w:fldCharType="end"/>
          </w:r>
          <w:r w:rsidRPr="004473A7">
            <w:t xml:space="preserve"> (</w:t>
          </w:r>
          <w:r w:rsidR="00D70FDE">
            <w:fldChar w:fldCharType="begin"/>
          </w:r>
          <w:r w:rsidR="00D70FDE">
            <w:instrText>NUMPAGES   \* MERGEFORMAT</w:instrText>
          </w:r>
          <w:r w:rsidR="00D70FDE">
            <w:fldChar w:fldCharType="separate"/>
          </w:r>
          <w:r>
            <w:rPr>
              <w:noProof/>
            </w:rPr>
            <w:t>1</w:t>
          </w:r>
          <w:r w:rsidR="00D70FDE">
            <w:rPr>
              <w:noProof/>
            </w:rPr>
            <w:fldChar w:fldCharType="end"/>
          </w:r>
          <w:r w:rsidRPr="004473A7">
            <w:t>)</w:t>
          </w:r>
        </w:p>
      </w:tc>
    </w:tr>
    <w:tr w:rsidR="004B57AB" w14:paraId="4A94E493" w14:textId="77777777" w:rsidTr="004B57AB">
      <w:tc>
        <w:tcPr>
          <w:tcW w:w="3319" w:type="dxa"/>
        </w:tcPr>
        <w:p w14:paraId="4EF63F86" w14:textId="77777777" w:rsidR="00480113" w:rsidRDefault="00F2430E">
          <w:pPr>
            <w:pStyle w:val="Sidfot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Box 2403</w:t>
          </w:r>
        </w:p>
      </w:tc>
      <w:tc>
        <w:tcPr>
          <w:tcW w:w="3799" w:type="dxa"/>
        </w:tcPr>
        <w:p w14:paraId="57EFC5AE" w14:textId="30A2CC1D" w:rsidR="00480113" w:rsidRDefault="0048011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247F816C" w14:textId="77777777" w:rsidR="00480113" w:rsidRDefault="00F2430E">
          <w:pPr>
            <w:pStyle w:val="Sidfot"/>
            <w:jc w:val="right"/>
          </w:pPr>
          <w:r>
            <w:t>www.goteborg.se</w:t>
          </w:r>
        </w:p>
      </w:tc>
    </w:tr>
    <w:tr w:rsidR="004B57AB" w14:paraId="7BC4F5D4" w14:textId="77777777" w:rsidTr="004B57AB">
      <w:tc>
        <w:tcPr>
          <w:tcW w:w="3319" w:type="dxa"/>
        </w:tcPr>
        <w:p w14:paraId="4D11BB29" w14:textId="77777777" w:rsidR="00480113" w:rsidRDefault="00F2430E">
          <w:pPr>
            <w:pStyle w:val="Sidfot"/>
          </w:pPr>
          <w:r>
            <w:t>403 16 Göteborg</w:t>
          </w:r>
        </w:p>
      </w:tc>
      <w:tc>
        <w:tcPr>
          <w:tcW w:w="3799" w:type="dxa"/>
        </w:tcPr>
        <w:p w14:paraId="3C45F2FB" w14:textId="77777777" w:rsidR="00480113" w:rsidRDefault="00F2430E">
          <w:pPr>
            <w:pStyle w:val="Sidfot"/>
          </w:pPr>
          <w:r>
            <w:t>031-365 00 00 (</w:t>
          </w:r>
          <w:proofErr w:type="spellStart"/>
          <w:r>
            <w:t>kontaktcenter</w:t>
          </w:r>
          <w:proofErr w:type="spellEnd"/>
          <w:r>
            <w:t>)</w:t>
          </w:r>
        </w:p>
      </w:tc>
      <w:tc>
        <w:tcPr>
          <w:tcW w:w="1954" w:type="dxa"/>
          <w:vMerge/>
        </w:tcPr>
        <w:p w14:paraId="62874DEA" w14:textId="77777777" w:rsidR="004B57AB" w:rsidRDefault="004B57AB" w:rsidP="004B57AB">
          <w:pPr>
            <w:pStyle w:val="Sidfot"/>
            <w:jc w:val="right"/>
          </w:pPr>
        </w:p>
      </w:tc>
    </w:tr>
  </w:tbl>
  <w:p w14:paraId="4E17AE77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4B57AB" w:rsidRPr="004473A7" w14:paraId="333C0C2C" w14:textId="77777777" w:rsidTr="004B57AB">
      <w:tc>
        <w:tcPr>
          <w:tcW w:w="7118" w:type="dxa"/>
          <w:gridSpan w:val="2"/>
        </w:tcPr>
        <w:p w14:paraId="020C7BA9" w14:textId="74E8585D" w:rsidR="00480113" w:rsidRDefault="006B1B04">
          <w:pPr>
            <w:pStyle w:val="Sidfot"/>
          </w:pPr>
          <w:r w:rsidRPr="006B1B04">
            <w:t>Välj ett objekt.</w:t>
          </w:r>
          <w:proofErr w:type="gramStart"/>
          <w:r w:rsidRPr="006B1B04">
            <w:t>​,</w:t>
          </w:r>
          <w:r w:rsidR="00F221FD">
            <w:t>Göteborgs</w:t>
          </w:r>
          <w:proofErr w:type="gramEnd"/>
          <w:r w:rsidR="00F221FD">
            <w:t xml:space="preserve"> Stad</w:t>
          </w:r>
        </w:p>
      </w:tc>
      <w:tc>
        <w:tcPr>
          <w:tcW w:w="1954" w:type="dxa"/>
        </w:tcPr>
        <w:p w14:paraId="33F0AD7B" w14:textId="1B730342" w:rsidR="004B57AB" w:rsidRPr="004473A7" w:rsidRDefault="0094560D" w:rsidP="0094560D">
          <w:pPr>
            <w:pStyle w:val="Sidfot"/>
            <w:tabs>
              <w:tab w:val="left" w:pos="215"/>
              <w:tab w:val="right" w:pos="1954"/>
            </w:tabs>
          </w:pPr>
          <w:r>
            <w:tab/>
            <w:t>2025-10-22</w:t>
          </w:r>
          <w:r>
            <w:tab/>
          </w:r>
          <w:r w:rsidR="00F2430E" w:rsidRPr="004473A7">
            <w:fldChar w:fldCharType="begin"/>
          </w:r>
          <w:r w:rsidR="00F2430E" w:rsidRPr="004473A7">
            <w:instrText xml:space="preserve"> PAGE   \* MERGEFORMAT </w:instrText>
          </w:r>
          <w:r w:rsidR="00F2430E" w:rsidRPr="004473A7">
            <w:fldChar w:fldCharType="separate"/>
          </w:r>
          <w:r w:rsidR="00F2430E">
            <w:rPr>
              <w:noProof/>
            </w:rPr>
            <w:t>1</w:t>
          </w:r>
          <w:r w:rsidR="00F2430E" w:rsidRPr="004473A7">
            <w:fldChar w:fldCharType="end"/>
          </w:r>
          <w:r w:rsidR="00F2430E" w:rsidRPr="004473A7">
            <w:t xml:space="preserve"> (</w:t>
          </w:r>
          <w:r w:rsidR="00D70FDE">
            <w:fldChar w:fldCharType="begin"/>
          </w:r>
          <w:r w:rsidR="00D70FDE">
            <w:instrText>NUMPAGES   \* MERGEFORMAT</w:instrText>
          </w:r>
          <w:r w:rsidR="00D70FDE">
            <w:fldChar w:fldCharType="separate"/>
          </w:r>
          <w:r w:rsidR="00F2430E">
            <w:rPr>
              <w:noProof/>
            </w:rPr>
            <w:t>1</w:t>
          </w:r>
          <w:r w:rsidR="00D70FDE">
            <w:rPr>
              <w:noProof/>
            </w:rPr>
            <w:fldChar w:fldCharType="end"/>
          </w:r>
          <w:r w:rsidR="00F2430E" w:rsidRPr="004473A7">
            <w:t>)</w:t>
          </w:r>
        </w:p>
      </w:tc>
    </w:tr>
    <w:tr w:rsidR="004B57AB" w14:paraId="3D1D012F" w14:textId="77777777" w:rsidTr="004B57AB">
      <w:tc>
        <w:tcPr>
          <w:tcW w:w="3319" w:type="dxa"/>
        </w:tcPr>
        <w:p w14:paraId="21ABBF37" w14:textId="77777777" w:rsidR="00480113" w:rsidRDefault="00F2430E">
          <w:pPr>
            <w:pStyle w:val="Sidfot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Box 2403</w:t>
          </w:r>
        </w:p>
      </w:tc>
      <w:tc>
        <w:tcPr>
          <w:tcW w:w="3799" w:type="dxa"/>
        </w:tcPr>
        <w:p w14:paraId="54D3628B" w14:textId="5C0D0BF9" w:rsidR="00480113" w:rsidRDefault="006277EC">
          <w:pPr>
            <w:pStyle w:val="Sidfot"/>
          </w:pPr>
          <w:r>
            <w:t>stadsmiljo</w:t>
          </w:r>
          <w:r w:rsidR="00F2430E">
            <w:t>@</w:t>
          </w:r>
          <w:r>
            <w:t>stadsmiljo</w:t>
          </w:r>
          <w:r w:rsidR="00F2430E">
            <w:t>.goteborg.se</w:t>
          </w:r>
        </w:p>
      </w:tc>
      <w:tc>
        <w:tcPr>
          <w:tcW w:w="1954" w:type="dxa"/>
          <w:vMerge w:val="restart"/>
          <w:vAlign w:val="bottom"/>
        </w:tcPr>
        <w:p w14:paraId="4C7845DD" w14:textId="77777777" w:rsidR="00480113" w:rsidRDefault="00F2430E">
          <w:pPr>
            <w:pStyle w:val="Sidfot"/>
            <w:jc w:val="right"/>
          </w:pPr>
          <w:r>
            <w:t>www.goteborg.se</w:t>
          </w:r>
        </w:p>
      </w:tc>
    </w:tr>
    <w:tr w:rsidR="004B57AB" w14:paraId="291B74B6" w14:textId="77777777" w:rsidTr="004B57AB">
      <w:tc>
        <w:tcPr>
          <w:tcW w:w="3319" w:type="dxa"/>
        </w:tcPr>
        <w:p w14:paraId="1CC33002" w14:textId="77777777" w:rsidR="00480113" w:rsidRDefault="00F2430E">
          <w:pPr>
            <w:pStyle w:val="Sidfot"/>
          </w:pPr>
          <w:r>
            <w:t>403 16 Göteborg</w:t>
          </w:r>
        </w:p>
      </w:tc>
      <w:tc>
        <w:tcPr>
          <w:tcW w:w="3799" w:type="dxa"/>
        </w:tcPr>
        <w:p w14:paraId="07157E98" w14:textId="77777777" w:rsidR="00480113" w:rsidRDefault="00F2430E">
          <w:pPr>
            <w:pStyle w:val="Sidfot"/>
          </w:pPr>
          <w:r>
            <w:t>031-365 00 00 (</w:t>
          </w:r>
          <w:proofErr w:type="spellStart"/>
          <w:r>
            <w:t>kontaktcenter</w:t>
          </w:r>
          <w:proofErr w:type="spellEnd"/>
          <w:r>
            <w:t>)</w:t>
          </w:r>
        </w:p>
      </w:tc>
      <w:tc>
        <w:tcPr>
          <w:tcW w:w="1954" w:type="dxa"/>
          <w:vMerge/>
        </w:tcPr>
        <w:p w14:paraId="5EA633BB" w14:textId="77777777" w:rsidR="004B57AB" w:rsidRDefault="004B57AB" w:rsidP="004B57AB">
          <w:pPr>
            <w:pStyle w:val="Sidfot"/>
            <w:jc w:val="right"/>
          </w:pPr>
        </w:p>
      </w:tc>
    </w:tr>
  </w:tbl>
  <w:p w14:paraId="1D59338D" w14:textId="77777777" w:rsidR="0018606F" w:rsidRDefault="001860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94AF" w14:textId="77777777" w:rsidR="005B3E5E" w:rsidRDefault="005B3E5E" w:rsidP="00BF282B">
      <w:pPr>
        <w:spacing w:after="0" w:line="240" w:lineRule="auto"/>
      </w:pPr>
      <w:r>
        <w:separator/>
      </w:r>
    </w:p>
  </w:footnote>
  <w:footnote w:type="continuationSeparator" w:id="0">
    <w:p w14:paraId="110A2863" w14:textId="77777777" w:rsidR="005B3E5E" w:rsidRDefault="005B3E5E" w:rsidP="00BF282B">
      <w:pPr>
        <w:spacing w:after="0" w:line="240" w:lineRule="auto"/>
      </w:pPr>
      <w:r>
        <w:continuationSeparator/>
      </w:r>
    </w:p>
  </w:footnote>
  <w:footnote w:type="continuationNotice" w:id="1">
    <w:p w14:paraId="41973D80" w14:textId="77777777" w:rsidR="005B3E5E" w:rsidRDefault="005B3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65"/>
      <w:gridCol w:w="2265"/>
      <w:gridCol w:w="2265"/>
    </w:tblGrid>
    <w:tr w:rsidR="76580453" w14:paraId="5DFF8C1A" w14:textId="77777777" w:rsidTr="76580453">
      <w:tc>
        <w:tcPr>
          <w:tcW w:w="2265" w:type="dxa"/>
        </w:tcPr>
        <w:p w14:paraId="371DB52C" w14:textId="2DB7758F" w:rsidR="76580453" w:rsidRDefault="76580453" w:rsidP="76580453">
          <w:pPr>
            <w:pStyle w:val="Sidhuvud"/>
            <w:ind w:left="-115"/>
          </w:pPr>
        </w:p>
      </w:tc>
      <w:tc>
        <w:tcPr>
          <w:tcW w:w="2265" w:type="dxa"/>
        </w:tcPr>
        <w:p w14:paraId="4C948A41" w14:textId="69668AC9" w:rsidR="76580453" w:rsidRDefault="76580453" w:rsidP="76580453">
          <w:pPr>
            <w:pStyle w:val="Sidhuvud"/>
            <w:jc w:val="center"/>
          </w:pPr>
        </w:p>
      </w:tc>
      <w:tc>
        <w:tcPr>
          <w:tcW w:w="2265" w:type="dxa"/>
        </w:tcPr>
        <w:p w14:paraId="187B3AF4" w14:textId="46640CAE" w:rsidR="76580453" w:rsidRDefault="76580453" w:rsidP="76580453">
          <w:pPr>
            <w:pStyle w:val="Sidhuvud"/>
            <w:ind w:right="-115"/>
            <w:jc w:val="right"/>
          </w:pPr>
        </w:p>
      </w:tc>
    </w:tr>
  </w:tbl>
  <w:p w14:paraId="0F2F5312" w14:textId="4BB3580A" w:rsidR="76580453" w:rsidRDefault="76580453" w:rsidP="765804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4B57AB" w14:paraId="66F15A97" w14:textId="77777777" w:rsidTr="004B57AB">
      <w:tc>
        <w:tcPr>
          <w:tcW w:w="5103" w:type="dxa"/>
          <w:tcBorders>
            <w:bottom w:val="nil"/>
          </w:tcBorders>
          <w:vAlign w:val="center"/>
        </w:tcPr>
        <w:p w14:paraId="2273273F" w14:textId="01687A6B" w:rsidR="00480113" w:rsidRDefault="00D70FDE">
          <w:pPr>
            <w:pStyle w:val="Sidhuvud"/>
            <w:spacing w:after="100"/>
          </w:pPr>
          <w:sdt>
            <w:sdtPr>
              <w:id w:val="1625418451"/>
              <w:placeholder>
                <w:docPart w:val="3A061F6AA9964D1A8699D7A33250734D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4C002E" w:rsidRPr="0099745A">
                <w:rPr>
                  <w:rStyle w:val="Platshllartext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</w:tcPr>
        <w:p w14:paraId="36B55E59" w14:textId="77777777" w:rsidR="004B57AB" w:rsidRDefault="00F2430E" w:rsidP="004B57AB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0E6CACE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57AB" w14:paraId="3D10C66C" w14:textId="77777777" w:rsidTr="004B57AB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42D4006" w14:textId="77777777" w:rsidR="004B57AB" w:rsidRDefault="004B57AB" w:rsidP="004B57A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6FE18F8" w14:textId="77777777" w:rsidR="004B57AB" w:rsidRDefault="004B57AB" w:rsidP="004B57AB">
          <w:pPr>
            <w:pStyle w:val="Sidhuvud"/>
            <w:spacing w:after="100"/>
            <w:jc w:val="right"/>
          </w:pPr>
        </w:p>
      </w:tc>
    </w:tr>
  </w:tbl>
  <w:p w14:paraId="4798FF64" w14:textId="77777777" w:rsidR="004B57AB" w:rsidRDefault="004B57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772B1"/>
    <w:multiLevelType w:val="hybridMultilevel"/>
    <w:tmpl w:val="9D9CD7F4"/>
    <w:lvl w:ilvl="0" w:tplc="E78A2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C2ACC"/>
    <w:multiLevelType w:val="hybridMultilevel"/>
    <w:tmpl w:val="09488DD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FD368D"/>
    <w:multiLevelType w:val="hybridMultilevel"/>
    <w:tmpl w:val="1D42EA4E"/>
    <w:lvl w:ilvl="0" w:tplc="E78A2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350625">
    <w:abstractNumId w:val="8"/>
  </w:num>
  <w:num w:numId="2" w16cid:durableId="1852254523">
    <w:abstractNumId w:val="3"/>
  </w:num>
  <w:num w:numId="3" w16cid:durableId="1075511568">
    <w:abstractNumId w:val="2"/>
  </w:num>
  <w:num w:numId="4" w16cid:durableId="108597009">
    <w:abstractNumId w:val="1"/>
  </w:num>
  <w:num w:numId="5" w16cid:durableId="1856571267">
    <w:abstractNumId w:val="0"/>
  </w:num>
  <w:num w:numId="6" w16cid:durableId="621809642">
    <w:abstractNumId w:val="9"/>
  </w:num>
  <w:num w:numId="7" w16cid:durableId="1655792449">
    <w:abstractNumId w:val="7"/>
  </w:num>
  <w:num w:numId="8" w16cid:durableId="1177233076">
    <w:abstractNumId w:val="6"/>
  </w:num>
  <w:num w:numId="9" w16cid:durableId="1691712205">
    <w:abstractNumId w:val="5"/>
  </w:num>
  <w:num w:numId="10" w16cid:durableId="1777753116">
    <w:abstractNumId w:val="4"/>
  </w:num>
  <w:num w:numId="11" w16cid:durableId="663779408">
    <w:abstractNumId w:val="10"/>
  </w:num>
  <w:num w:numId="12" w16cid:durableId="1226650092">
    <w:abstractNumId w:val="11"/>
  </w:num>
  <w:num w:numId="13" w16cid:durableId="967272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31C9C"/>
    <w:rsid w:val="00032867"/>
    <w:rsid w:val="0003298B"/>
    <w:rsid w:val="00034B2B"/>
    <w:rsid w:val="00034DB6"/>
    <w:rsid w:val="00037C23"/>
    <w:rsid w:val="00047ACF"/>
    <w:rsid w:val="00050665"/>
    <w:rsid w:val="000616BF"/>
    <w:rsid w:val="0007088B"/>
    <w:rsid w:val="00071CC2"/>
    <w:rsid w:val="000728A1"/>
    <w:rsid w:val="0007468A"/>
    <w:rsid w:val="00076BBF"/>
    <w:rsid w:val="000A13AF"/>
    <w:rsid w:val="000A2AEE"/>
    <w:rsid w:val="000B289E"/>
    <w:rsid w:val="000B4DED"/>
    <w:rsid w:val="000B5EDA"/>
    <w:rsid w:val="000B75E2"/>
    <w:rsid w:val="000C68BA"/>
    <w:rsid w:val="000D436A"/>
    <w:rsid w:val="000F02CD"/>
    <w:rsid w:val="000F04E2"/>
    <w:rsid w:val="00104118"/>
    <w:rsid w:val="0011381D"/>
    <w:rsid w:val="00114C8F"/>
    <w:rsid w:val="00142FEF"/>
    <w:rsid w:val="001478FB"/>
    <w:rsid w:val="00154D42"/>
    <w:rsid w:val="0017613F"/>
    <w:rsid w:val="0017633B"/>
    <w:rsid w:val="00183501"/>
    <w:rsid w:val="0018606F"/>
    <w:rsid w:val="00194AD8"/>
    <w:rsid w:val="001B09E9"/>
    <w:rsid w:val="001B18EF"/>
    <w:rsid w:val="001D7817"/>
    <w:rsid w:val="001E27F1"/>
    <w:rsid w:val="001F21F7"/>
    <w:rsid w:val="001F5EAB"/>
    <w:rsid w:val="00210303"/>
    <w:rsid w:val="00212E57"/>
    <w:rsid w:val="002208F6"/>
    <w:rsid w:val="002213CE"/>
    <w:rsid w:val="0025468F"/>
    <w:rsid w:val="002560DC"/>
    <w:rsid w:val="00257F49"/>
    <w:rsid w:val="00263813"/>
    <w:rsid w:val="00281E12"/>
    <w:rsid w:val="00283287"/>
    <w:rsid w:val="002869FD"/>
    <w:rsid w:val="002B4F32"/>
    <w:rsid w:val="002C0EE8"/>
    <w:rsid w:val="002D156F"/>
    <w:rsid w:val="002E152F"/>
    <w:rsid w:val="002F3DB9"/>
    <w:rsid w:val="00301101"/>
    <w:rsid w:val="003134BD"/>
    <w:rsid w:val="003164EC"/>
    <w:rsid w:val="00350FEF"/>
    <w:rsid w:val="00362CA9"/>
    <w:rsid w:val="00372CB4"/>
    <w:rsid w:val="0037395B"/>
    <w:rsid w:val="00374D39"/>
    <w:rsid w:val="00397056"/>
    <w:rsid w:val="003D1256"/>
    <w:rsid w:val="003F4E9F"/>
    <w:rsid w:val="00414E79"/>
    <w:rsid w:val="00420FC0"/>
    <w:rsid w:val="004258E3"/>
    <w:rsid w:val="004473A7"/>
    <w:rsid w:val="0046124E"/>
    <w:rsid w:val="00472764"/>
    <w:rsid w:val="00473C11"/>
    <w:rsid w:val="00480113"/>
    <w:rsid w:val="004A266A"/>
    <w:rsid w:val="004A5252"/>
    <w:rsid w:val="004A595F"/>
    <w:rsid w:val="004B287C"/>
    <w:rsid w:val="004B57AB"/>
    <w:rsid w:val="004B7B6F"/>
    <w:rsid w:val="004C002E"/>
    <w:rsid w:val="004C78B0"/>
    <w:rsid w:val="004E34A9"/>
    <w:rsid w:val="00503F96"/>
    <w:rsid w:val="005050FB"/>
    <w:rsid w:val="005225A2"/>
    <w:rsid w:val="00530435"/>
    <w:rsid w:val="005542E1"/>
    <w:rsid w:val="005558CD"/>
    <w:rsid w:val="0055611C"/>
    <w:rsid w:val="00565FD1"/>
    <w:rsid w:val="005719F8"/>
    <w:rsid w:val="00582328"/>
    <w:rsid w:val="0059295B"/>
    <w:rsid w:val="005940F1"/>
    <w:rsid w:val="00597ACB"/>
    <w:rsid w:val="005A239D"/>
    <w:rsid w:val="005B3E5E"/>
    <w:rsid w:val="005D4079"/>
    <w:rsid w:val="005D67EB"/>
    <w:rsid w:val="005E5040"/>
    <w:rsid w:val="005E6622"/>
    <w:rsid w:val="005E7C4E"/>
    <w:rsid w:val="005F09BC"/>
    <w:rsid w:val="005F543A"/>
    <w:rsid w:val="00606A7F"/>
    <w:rsid w:val="00622EE3"/>
    <w:rsid w:val="006277EC"/>
    <w:rsid w:val="0064341D"/>
    <w:rsid w:val="006617D9"/>
    <w:rsid w:val="00663AB0"/>
    <w:rsid w:val="00686EBA"/>
    <w:rsid w:val="006B1B04"/>
    <w:rsid w:val="006D03B7"/>
    <w:rsid w:val="006D6D12"/>
    <w:rsid w:val="006E42E4"/>
    <w:rsid w:val="00751A58"/>
    <w:rsid w:val="00766929"/>
    <w:rsid w:val="007769F5"/>
    <w:rsid w:val="007955FF"/>
    <w:rsid w:val="007A0E92"/>
    <w:rsid w:val="007B5B43"/>
    <w:rsid w:val="007F59EE"/>
    <w:rsid w:val="00807144"/>
    <w:rsid w:val="008111AC"/>
    <w:rsid w:val="00831E91"/>
    <w:rsid w:val="008539BB"/>
    <w:rsid w:val="00857C32"/>
    <w:rsid w:val="0087599B"/>
    <w:rsid w:val="008760F6"/>
    <w:rsid w:val="008877AA"/>
    <w:rsid w:val="0089741D"/>
    <w:rsid w:val="008A63A6"/>
    <w:rsid w:val="008D3422"/>
    <w:rsid w:val="008F1074"/>
    <w:rsid w:val="00914D75"/>
    <w:rsid w:val="00917F65"/>
    <w:rsid w:val="009433F3"/>
    <w:rsid w:val="0094560D"/>
    <w:rsid w:val="00945A50"/>
    <w:rsid w:val="00970EDE"/>
    <w:rsid w:val="00985ABF"/>
    <w:rsid w:val="00991125"/>
    <w:rsid w:val="00995A56"/>
    <w:rsid w:val="009B57FF"/>
    <w:rsid w:val="009D0FAA"/>
    <w:rsid w:val="009D1A9A"/>
    <w:rsid w:val="009D26F3"/>
    <w:rsid w:val="009D3398"/>
    <w:rsid w:val="009D4624"/>
    <w:rsid w:val="009D4D5C"/>
    <w:rsid w:val="009E60E7"/>
    <w:rsid w:val="00A074B5"/>
    <w:rsid w:val="00A124D5"/>
    <w:rsid w:val="00A14FEA"/>
    <w:rsid w:val="00A22DFD"/>
    <w:rsid w:val="00A4379B"/>
    <w:rsid w:val="00A47AD9"/>
    <w:rsid w:val="00A71D32"/>
    <w:rsid w:val="00A7392D"/>
    <w:rsid w:val="00A934C5"/>
    <w:rsid w:val="00AE0D7E"/>
    <w:rsid w:val="00AE5147"/>
    <w:rsid w:val="00AE5F41"/>
    <w:rsid w:val="00AF2D5F"/>
    <w:rsid w:val="00AF618C"/>
    <w:rsid w:val="00AF7812"/>
    <w:rsid w:val="00B30CCD"/>
    <w:rsid w:val="00B456FF"/>
    <w:rsid w:val="00B521AF"/>
    <w:rsid w:val="00B63A23"/>
    <w:rsid w:val="00B649BF"/>
    <w:rsid w:val="00B649C7"/>
    <w:rsid w:val="00B84249"/>
    <w:rsid w:val="00B95434"/>
    <w:rsid w:val="00B95CE8"/>
    <w:rsid w:val="00BB5937"/>
    <w:rsid w:val="00BC49BD"/>
    <w:rsid w:val="00BC64A5"/>
    <w:rsid w:val="00BD5A02"/>
    <w:rsid w:val="00BF282B"/>
    <w:rsid w:val="00C0363D"/>
    <w:rsid w:val="00C212B8"/>
    <w:rsid w:val="00C47CA5"/>
    <w:rsid w:val="00C72866"/>
    <w:rsid w:val="00C84679"/>
    <w:rsid w:val="00C85A21"/>
    <w:rsid w:val="00C925B1"/>
    <w:rsid w:val="00CB510D"/>
    <w:rsid w:val="00CD1575"/>
    <w:rsid w:val="00CE115F"/>
    <w:rsid w:val="00CF5E2D"/>
    <w:rsid w:val="00D22966"/>
    <w:rsid w:val="00D51AF1"/>
    <w:rsid w:val="00D55350"/>
    <w:rsid w:val="00D70FDE"/>
    <w:rsid w:val="00DE4554"/>
    <w:rsid w:val="00DF152D"/>
    <w:rsid w:val="00DF4409"/>
    <w:rsid w:val="00E02647"/>
    <w:rsid w:val="00E06FF5"/>
    <w:rsid w:val="00E11360"/>
    <w:rsid w:val="00E11731"/>
    <w:rsid w:val="00E14E72"/>
    <w:rsid w:val="00E21DD6"/>
    <w:rsid w:val="00E35D02"/>
    <w:rsid w:val="00E37FC5"/>
    <w:rsid w:val="00E40432"/>
    <w:rsid w:val="00E46775"/>
    <w:rsid w:val="00E52D96"/>
    <w:rsid w:val="00E562DC"/>
    <w:rsid w:val="00E61347"/>
    <w:rsid w:val="00E77D13"/>
    <w:rsid w:val="00EA31AA"/>
    <w:rsid w:val="00EB20F1"/>
    <w:rsid w:val="00EB20F3"/>
    <w:rsid w:val="00EB7E40"/>
    <w:rsid w:val="00EC2F6A"/>
    <w:rsid w:val="00ED1E22"/>
    <w:rsid w:val="00EE6C62"/>
    <w:rsid w:val="00EF388D"/>
    <w:rsid w:val="00F13663"/>
    <w:rsid w:val="00F20B82"/>
    <w:rsid w:val="00F221FD"/>
    <w:rsid w:val="00F2430E"/>
    <w:rsid w:val="00F4117C"/>
    <w:rsid w:val="00F54739"/>
    <w:rsid w:val="00F54E77"/>
    <w:rsid w:val="00F57801"/>
    <w:rsid w:val="00F66187"/>
    <w:rsid w:val="00F9456E"/>
    <w:rsid w:val="00F96425"/>
    <w:rsid w:val="00FA0781"/>
    <w:rsid w:val="00FB3D4D"/>
    <w:rsid w:val="00FB6DB0"/>
    <w:rsid w:val="00FD43F0"/>
    <w:rsid w:val="00FE721D"/>
    <w:rsid w:val="00FF3418"/>
    <w:rsid w:val="00FF7DC7"/>
    <w:rsid w:val="01C6858D"/>
    <w:rsid w:val="037391C0"/>
    <w:rsid w:val="0B8B558D"/>
    <w:rsid w:val="12CFD4D2"/>
    <w:rsid w:val="12D78F87"/>
    <w:rsid w:val="14DE311C"/>
    <w:rsid w:val="1AE209F4"/>
    <w:rsid w:val="1CE8DE5A"/>
    <w:rsid w:val="1ED78682"/>
    <w:rsid w:val="2241ADFD"/>
    <w:rsid w:val="240B02B8"/>
    <w:rsid w:val="25AA4427"/>
    <w:rsid w:val="2A8E26D3"/>
    <w:rsid w:val="2BCF572E"/>
    <w:rsid w:val="2D9E5464"/>
    <w:rsid w:val="358C5398"/>
    <w:rsid w:val="366E9C7D"/>
    <w:rsid w:val="387CF8C7"/>
    <w:rsid w:val="39AD2DAB"/>
    <w:rsid w:val="3BE0CCC2"/>
    <w:rsid w:val="3FD97179"/>
    <w:rsid w:val="403AF461"/>
    <w:rsid w:val="40ACB601"/>
    <w:rsid w:val="41263256"/>
    <w:rsid w:val="45DD4A51"/>
    <w:rsid w:val="4705F751"/>
    <w:rsid w:val="48FC5A2E"/>
    <w:rsid w:val="49A2D405"/>
    <w:rsid w:val="4FF45AA0"/>
    <w:rsid w:val="50713E63"/>
    <w:rsid w:val="52E4FE65"/>
    <w:rsid w:val="55B8DD24"/>
    <w:rsid w:val="571B1EFC"/>
    <w:rsid w:val="5774E72F"/>
    <w:rsid w:val="57E6DBA0"/>
    <w:rsid w:val="5909F9F5"/>
    <w:rsid w:val="593B7851"/>
    <w:rsid w:val="5BCF0ECE"/>
    <w:rsid w:val="5BD0E38C"/>
    <w:rsid w:val="604D4A4A"/>
    <w:rsid w:val="637510FB"/>
    <w:rsid w:val="645A3223"/>
    <w:rsid w:val="661D99DB"/>
    <w:rsid w:val="666290CA"/>
    <w:rsid w:val="688010FA"/>
    <w:rsid w:val="6BE5E2BD"/>
    <w:rsid w:val="6DCB56BD"/>
    <w:rsid w:val="71F0C625"/>
    <w:rsid w:val="72059769"/>
    <w:rsid w:val="737C9C38"/>
    <w:rsid w:val="7424653C"/>
    <w:rsid w:val="76580453"/>
    <w:rsid w:val="7EA7A880"/>
    <w:rsid w:val="7EAFC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6710"/>
  <w15:docId w15:val="{C3826AA7-A607-4FD0-A7DB-2A849B5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59295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06A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06A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06A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06A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06A7F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719F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83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teborg.se/wps/wcm/connect/4da60006-996d-43ed-b384-223c7cdc8121/tk_fastighetsfolder2021_k3.pdf?MOD=AJPE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teborg.se/wps/portal/start/trafik-och-resor/renhallning-och-snorojning/fastighetsagarens-ansv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800C20DDA4EA68E6222DE9D346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D5916-6CBE-4385-BF70-2BAC459C79C9}"/>
      </w:docPartPr>
      <w:docPartBody>
        <w:p w:rsidR="005E7C4E" w:rsidRDefault="005E7C4E">
          <w:pPr>
            <w:pStyle w:val="BCE800C20DDA4EA68E6222DE9D34651D"/>
          </w:pPr>
          <w:r>
            <w:rPr>
              <w:rStyle w:val="Platshllartext"/>
            </w:rPr>
            <w:t>[Rubrik]</w:t>
          </w:r>
        </w:p>
      </w:docPartBody>
    </w:docPart>
    <w:docPart>
      <w:docPartPr>
        <w:name w:val="3A061F6AA9964D1A8699D7A332507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21CBB-1AD6-4329-AA45-1D04FA11D860}"/>
      </w:docPartPr>
      <w:docPartBody>
        <w:p w:rsidR="00A4216D" w:rsidRDefault="000B63C7" w:rsidP="000B63C7">
          <w:pPr>
            <w:pStyle w:val="3A061F6AA9964D1A8699D7A33250734D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C3633938017446CFBD396185F3802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04FD4-E29C-464D-82CE-65E7969000DC}"/>
      </w:docPartPr>
      <w:docPartBody>
        <w:p w:rsidR="00A4216D" w:rsidRDefault="000B63C7" w:rsidP="000B63C7">
          <w:pPr>
            <w:pStyle w:val="C3633938017446CFBD396185F380242A"/>
          </w:pPr>
          <w:r w:rsidRPr="0099745A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4E"/>
    <w:rsid w:val="000616BF"/>
    <w:rsid w:val="000B63C7"/>
    <w:rsid w:val="00131AEF"/>
    <w:rsid w:val="00194AD8"/>
    <w:rsid w:val="001D4D0A"/>
    <w:rsid w:val="001F1279"/>
    <w:rsid w:val="0028443E"/>
    <w:rsid w:val="0032706E"/>
    <w:rsid w:val="003F5DD8"/>
    <w:rsid w:val="00423CFF"/>
    <w:rsid w:val="004855AA"/>
    <w:rsid w:val="0055611C"/>
    <w:rsid w:val="005E7C4E"/>
    <w:rsid w:val="006317D2"/>
    <w:rsid w:val="006F3A40"/>
    <w:rsid w:val="006F542A"/>
    <w:rsid w:val="00774697"/>
    <w:rsid w:val="00791222"/>
    <w:rsid w:val="00857C32"/>
    <w:rsid w:val="00866EF2"/>
    <w:rsid w:val="008C0828"/>
    <w:rsid w:val="00945493"/>
    <w:rsid w:val="009D4624"/>
    <w:rsid w:val="00A4216D"/>
    <w:rsid w:val="00B92F20"/>
    <w:rsid w:val="00DF4409"/>
    <w:rsid w:val="00E241A8"/>
    <w:rsid w:val="00E27C24"/>
    <w:rsid w:val="00EE7781"/>
    <w:rsid w:val="00E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63C7"/>
    <w:rPr>
      <w:color w:val="156082" w:themeColor="accent1"/>
    </w:rPr>
  </w:style>
  <w:style w:type="paragraph" w:customStyle="1" w:styleId="BCE800C20DDA4EA68E6222DE9D34651D">
    <w:name w:val="BCE800C20DDA4EA68E6222DE9D34651D"/>
  </w:style>
  <w:style w:type="paragraph" w:customStyle="1" w:styleId="3A061F6AA9964D1A8699D7A33250734D">
    <w:name w:val="3A061F6AA9964D1A8699D7A33250734D"/>
    <w:rsid w:val="000B6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33938017446CFBD396185F380242A">
    <w:name w:val="C3633938017446CFBD396185F380242A"/>
    <w:rsid w:val="000B63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59EBB-9E4E-4BB8-A0DF-101BCA2A6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CEBA4-26B0-4432-86DB-129F82D77915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5D6B3E5F-1CB4-45AF-9AA6-FFBBC360C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4B61A-BCAF-437F-85FD-6DC4641A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hannele.engdahl@fastighet.goteborg.se</dc:creator>
  <cp:keywords/>
  <dc:description/>
  <cp:lastModifiedBy>Cecilia Tisell</cp:lastModifiedBy>
  <cp:revision>46</cp:revision>
  <cp:lastPrinted>2017-01-05T15:29:00Z</cp:lastPrinted>
  <dcterms:created xsi:type="dcterms:W3CDTF">2025-08-20T11:37:00Z</dcterms:created>
  <dcterms:modified xsi:type="dcterms:W3CDTF">2025-09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